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D0E4" w14:textId="77777777"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E69F6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7043BF82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14:paraId="7216C074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14:paraId="6DE22770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80FD2ED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B7C7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14:paraId="63833EDE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AFBA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1DD54DAF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079F" w14:textId="7F1BBD5E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</w:t>
      </w:r>
      <w:r w:rsidR="00A157BE">
        <w:rPr>
          <w:rFonts w:ascii="Times New Roman" w:hAnsi="Times New Roman"/>
          <w:sz w:val="24"/>
          <w:szCs w:val="24"/>
        </w:rPr>
        <w:t>2</w:t>
      </w:r>
      <w:r w:rsidR="008520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14:paraId="1DBB1875" w14:textId="77777777"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2DA61519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43CB1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14:paraId="6EAA911F" w14:textId="77777777" w:rsidTr="001777B6">
        <w:tc>
          <w:tcPr>
            <w:tcW w:w="9854" w:type="dxa"/>
            <w:shd w:val="clear" w:color="auto" w:fill="D9D9D9"/>
          </w:tcPr>
          <w:p w14:paraId="07193FA0" w14:textId="77777777"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14:paraId="7439101F" w14:textId="77777777" w:rsidTr="001777B6">
        <w:tc>
          <w:tcPr>
            <w:tcW w:w="9854" w:type="dxa"/>
          </w:tcPr>
          <w:p w14:paraId="208E54B7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4AD1A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816FE6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AE9FE7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C5FBC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027D8DE4" w14:textId="77777777" w:rsidTr="001777B6">
        <w:tc>
          <w:tcPr>
            <w:tcW w:w="9854" w:type="dxa"/>
            <w:shd w:val="clear" w:color="auto" w:fill="D9D9D9"/>
          </w:tcPr>
          <w:p w14:paraId="5D618D7B" w14:textId="77777777"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ktualumas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arptaut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umas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, mokslinė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oblema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aukiami</w:t>
            </w:r>
            <w:proofErr w:type="spellEnd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zultat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ugi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bo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5E3C" w:rsidRPr="00DA5B4A" w14:paraId="3ED39637" w14:textId="77777777" w:rsidTr="001777B6">
        <w:tc>
          <w:tcPr>
            <w:tcW w:w="9854" w:type="dxa"/>
          </w:tcPr>
          <w:p w14:paraId="25B90E04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5B6D0C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733BAE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C53F46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E19620E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36A1B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32B5FD60" w14:textId="77777777" w:rsidTr="001777B6">
        <w:tc>
          <w:tcPr>
            <w:tcW w:w="9854" w:type="dxa"/>
            <w:shd w:val="clear" w:color="auto" w:fill="D9D9D9"/>
          </w:tcPr>
          <w:p w14:paraId="08E77667" w14:textId="77777777"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al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ktorant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765E3C" w:rsidRPr="00DA5B4A" w14:paraId="5A7CE759" w14:textId="77777777" w:rsidTr="001777B6">
        <w:tc>
          <w:tcPr>
            <w:tcW w:w="9854" w:type="dxa"/>
          </w:tcPr>
          <w:p w14:paraId="0AC608F2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51E0D0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22A6E8A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DFA251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62AC67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42BF5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71BAF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E05ED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7B4650F3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539C8438" w14:textId="77777777"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689419E" w14:textId="77777777"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105B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2774" w14:textId="77777777" w:rsidR="00013F37" w:rsidRDefault="00013F37" w:rsidP="00CE7FB1">
      <w:pPr>
        <w:spacing w:after="0" w:line="240" w:lineRule="auto"/>
      </w:pPr>
      <w:r>
        <w:separator/>
      </w:r>
    </w:p>
  </w:endnote>
  <w:endnote w:type="continuationSeparator" w:id="0">
    <w:p w14:paraId="2B8AADA7" w14:textId="77777777" w:rsidR="00013F37" w:rsidRDefault="00013F37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2593" w14:textId="77777777" w:rsidR="00013F37" w:rsidRDefault="00013F37" w:rsidP="00CE7FB1">
      <w:pPr>
        <w:spacing w:after="0" w:line="240" w:lineRule="auto"/>
      </w:pPr>
      <w:r>
        <w:separator/>
      </w:r>
    </w:p>
  </w:footnote>
  <w:footnote w:type="continuationSeparator" w:id="0">
    <w:p w14:paraId="0C9C1A19" w14:textId="77777777" w:rsidR="00013F37" w:rsidRDefault="00013F37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18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B1"/>
    <w:rsid w:val="000128C5"/>
    <w:rsid w:val="00013F37"/>
    <w:rsid w:val="000213BE"/>
    <w:rsid w:val="00025870"/>
    <w:rsid w:val="000315BE"/>
    <w:rsid w:val="00036EBF"/>
    <w:rsid w:val="0008452F"/>
    <w:rsid w:val="000D039C"/>
    <w:rsid w:val="000E454E"/>
    <w:rsid w:val="000F16FB"/>
    <w:rsid w:val="000F1AA7"/>
    <w:rsid w:val="000F5154"/>
    <w:rsid w:val="0010037F"/>
    <w:rsid w:val="00105BED"/>
    <w:rsid w:val="00126CA4"/>
    <w:rsid w:val="001344FC"/>
    <w:rsid w:val="00154A4B"/>
    <w:rsid w:val="001B7310"/>
    <w:rsid w:val="001C3CA5"/>
    <w:rsid w:val="0020133C"/>
    <w:rsid w:val="0020189B"/>
    <w:rsid w:val="00236573"/>
    <w:rsid w:val="002937CE"/>
    <w:rsid w:val="002B797C"/>
    <w:rsid w:val="002C4541"/>
    <w:rsid w:val="00313274"/>
    <w:rsid w:val="00326303"/>
    <w:rsid w:val="0033773D"/>
    <w:rsid w:val="003518A1"/>
    <w:rsid w:val="00357AC5"/>
    <w:rsid w:val="00360F83"/>
    <w:rsid w:val="00366888"/>
    <w:rsid w:val="003B1691"/>
    <w:rsid w:val="003F2B90"/>
    <w:rsid w:val="00403AE9"/>
    <w:rsid w:val="00415173"/>
    <w:rsid w:val="004B3234"/>
    <w:rsid w:val="004B3DA9"/>
    <w:rsid w:val="004D3B53"/>
    <w:rsid w:val="004E203A"/>
    <w:rsid w:val="00503D90"/>
    <w:rsid w:val="00507D85"/>
    <w:rsid w:val="005238F0"/>
    <w:rsid w:val="00534589"/>
    <w:rsid w:val="00567945"/>
    <w:rsid w:val="00574F93"/>
    <w:rsid w:val="005961DD"/>
    <w:rsid w:val="005B4B91"/>
    <w:rsid w:val="005B4E79"/>
    <w:rsid w:val="005C3291"/>
    <w:rsid w:val="005D0A46"/>
    <w:rsid w:val="005F0D01"/>
    <w:rsid w:val="005F4303"/>
    <w:rsid w:val="006102D4"/>
    <w:rsid w:val="00610ECB"/>
    <w:rsid w:val="00666D08"/>
    <w:rsid w:val="00686A71"/>
    <w:rsid w:val="006D569A"/>
    <w:rsid w:val="007043B9"/>
    <w:rsid w:val="00724D6E"/>
    <w:rsid w:val="00733946"/>
    <w:rsid w:val="0074258A"/>
    <w:rsid w:val="00765E3C"/>
    <w:rsid w:val="007A42B0"/>
    <w:rsid w:val="007B7ED7"/>
    <w:rsid w:val="007C569D"/>
    <w:rsid w:val="007E5BAE"/>
    <w:rsid w:val="00811BAA"/>
    <w:rsid w:val="00834C28"/>
    <w:rsid w:val="00837F2A"/>
    <w:rsid w:val="0085208E"/>
    <w:rsid w:val="00885684"/>
    <w:rsid w:val="008870CC"/>
    <w:rsid w:val="008A16B5"/>
    <w:rsid w:val="00907429"/>
    <w:rsid w:val="009127EB"/>
    <w:rsid w:val="009243DC"/>
    <w:rsid w:val="00926E6E"/>
    <w:rsid w:val="0093616A"/>
    <w:rsid w:val="0096092F"/>
    <w:rsid w:val="00987B88"/>
    <w:rsid w:val="00987ECD"/>
    <w:rsid w:val="009917A2"/>
    <w:rsid w:val="009B44AA"/>
    <w:rsid w:val="009C5525"/>
    <w:rsid w:val="009F3255"/>
    <w:rsid w:val="00A157BE"/>
    <w:rsid w:val="00A64FDA"/>
    <w:rsid w:val="00A71537"/>
    <w:rsid w:val="00A8361F"/>
    <w:rsid w:val="00AE51E9"/>
    <w:rsid w:val="00B201C9"/>
    <w:rsid w:val="00B744A1"/>
    <w:rsid w:val="00B74B21"/>
    <w:rsid w:val="00B75B11"/>
    <w:rsid w:val="00BA54AB"/>
    <w:rsid w:val="00BC6D10"/>
    <w:rsid w:val="00BD0D0C"/>
    <w:rsid w:val="00C24F0D"/>
    <w:rsid w:val="00C42F6F"/>
    <w:rsid w:val="00CA3B21"/>
    <w:rsid w:val="00CD0162"/>
    <w:rsid w:val="00CE7FB1"/>
    <w:rsid w:val="00D01D21"/>
    <w:rsid w:val="00D10710"/>
    <w:rsid w:val="00D11813"/>
    <w:rsid w:val="00D14E82"/>
    <w:rsid w:val="00D17883"/>
    <w:rsid w:val="00D526D1"/>
    <w:rsid w:val="00D65331"/>
    <w:rsid w:val="00D73488"/>
    <w:rsid w:val="00D80D17"/>
    <w:rsid w:val="00D81328"/>
    <w:rsid w:val="00D933CB"/>
    <w:rsid w:val="00D93ECF"/>
    <w:rsid w:val="00DA34B2"/>
    <w:rsid w:val="00DB2D50"/>
    <w:rsid w:val="00DC651D"/>
    <w:rsid w:val="00DD26BE"/>
    <w:rsid w:val="00DE619B"/>
    <w:rsid w:val="00DF0B11"/>
    <w:rsid w:val="00E025BA"/>
    <w:rsid w:val="00E027F1"/>
    <w:rsid w:val="00E15E2D"/>
    <w:rsid w:val="00E318BD"/>
    <w:rsid w:val="00E438D5"/>
    <w:rsid w:val="00E44792"/>
    <w:rsid w:val="00E73247"/>
    <w:rsid w:val="00E7612D"/>
    <w:rsid w:val="00E7659F"/>
    <w:rsid w:val="00E8424D"/>
    <w:rsid w:val="00EA0023"/>
    <w:rsid w:val="00EA0CA8"/>
    <w:rsid w:val="00EA3938"/>
    <w:rsid w:val="00EC13C0"/>
    <w:rsid w:val="00EE2848"/>
    <w:rsid w:val="00F1488C"/>
    <w:rsid w:val="00F17A66"/>
    <w:rsid w:val="00F30EFB"/>
    <w:rsid w:val="00F32EB0"/>
    <w:rsid w:val="00F46D20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837F"/>
  <w15:docId w15:val="{DDF87132-A68A-4704-B747-CBF4E6A7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DefaultParagraphFont"/>
    <w:rsid w:val="0036688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157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2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6CA4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1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EE54-4C2E-452A-9AD5-1141B2E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sa Andrišiūnaitė</cp:lastModifiedBy>
  <cp:revision>3</cp:revision>
  <cp:lastPrinted>2019-03-20T07:20:00Z</cp:lastPrinted>
  <dcterms:created xsi:type="dcterms:W3CDTF">2023-01-30T09:17:00Z</dcterms:created>
  <dcterms:modified xsi:type="dcterms:W3CDTF">2023-01-30T09:17:00Z</dcterms:modified>
</cp:coreProperties>
</file>